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20" w:rsidRDefault="002E7D20" w:rsidP="002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rin</w:t>
      </w:r>
      <w:r>
        <w:rPr>
          <w:rFonts w:hint="eastAsia"/>
          <w:b/>
          <w:sz w:val="28"/>
          <w:szCs w:val="28"/>
        </w:rPr>
        <w:t xml:space="preserve"> Chinese</w:t>
      </w:r>
    </w:p>
    <w:p w:rsidR="002E7D20" w:rsidRPr="00D459B6" w:rsidRDefault="00B835F3" w:rsidP="002E7D2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Week of: </w:t>
      </w:r>
      <w:r w:rsidR="00D01CB8">
        <w:rPr>
          <w:b/>
          <w:sz w:val="28"/>
          <w:szCs w:val="28"/>
        </w:rPr>
        <w:t>September 2-5</w:t>
      </w:r>
    </w:p>
    <w:p w:rsidR="002E7D20" w:rsidRDefault="004137CD" w:rsidP="002E7D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2pt;margin-top:8.3pt;width:56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">
            <v:textbox>
              <w:txbxContent>
                <w:p w:rsidR="00205FFE" w:rsidRPr="00F108D3" w:rsidRDefault="00205FFE" w:rsidP="002E7D20">
                  <w:pPr>
                    <w:rPr>
                      <w:sz w:val="22"/>
                    </w:rPr>
                  </w:pPr>
                  <w:r w:rsidRPr="00424960">
                    <w:rPr>
                      <w:b/>
                      <w:sz w:val="22"/>
                    </w:rPr>
                    <w:t>Grade/Subject</w:t>
                  </w:r>
                  <w:r>
                    <w:rPr>
                      <w:sz w:val="22"/>
                    </w:rPr>
                    <w:t>:</w:t>
                  </w:r>
                  <w:r>
                    <w:rPr>
                      <w:rFonts w:hint="eastAsia"/>
                      <w:sz w:val="22"/>
                    </w:rPr>
                    <w:t xml:space="preserve"> Mandarin</w:t>
                  </w:r>
                  <w:r>
                    <w:rPr>
                      <w:sz w:val="22"/>
                    </w:rPr>
                    <w:t xml:space="preserve">   </w:t>
                  </w:r>
                  <w:r w:rsidRPr="00424960">
                    <w:rPr>
                      <w:b/>
                      <w:sz w:val="22"/>
                    </w:rPr>
                    <w:t>Teacher(s)</w:t>
                  </w:r>
                  <w:r w:rsidRPr="00424960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aofeng</w:t>
                  </w:r>
                  <w:proofErr w:type="spellEnd"/>
                  <w:r>
                    <w:rPr>
                      <w:rFonts w:hint="eastAsia"/>
                      <w:sz w:val="22"/>
                    </w:rPr>
                    <w:t xml:space="preserve"> Liu</w:t>
                  </w:r>
                </w:p>
              </w:txbxContent>
            </v:textbox>
          </v:shape>
        </w:pic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Pr="00723DD6" w:rsidRDefault="002E7D20" w:rsidP="002E7D2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2E7D20" w:rsidTr="002E7D20">
        <w:trPr>
          <w:trHeight w:val="288"/>
        </w:trPr>
        <w:tc>
          <w:tcPr>
            <w:tcW w:w="1278" w:type="dxa"/>
            <w:shd w:val="pct12" w:color="auto" w:fill="auto"/>
          </w:tcPr>
          <w:p w:rsidR="002E7D20" w:rsidRDefault="002E7D20" w:rsidP="002E7D20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:rsidR="002E7D20" w:rsidRPr="009069CD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What do I want my students to answer by the end of the class period?</w:t>
            </w:r>
            <w:r>
              <w:t xml:space="preserve"> It is more than just an objective.</w:t>
            </w:r>
            <w:r w:rsidRPr="009069CD"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CLASSWORK</w:t>
            </w: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engage my students in the learning process?</w:t>
            </w:r>
            <w:r>
              <w:t xml:space="preserve"> Differentiation? Object based learning strategies?</w:t>
            </w:r>
            <w:r w:rsidRPr="009069CD"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measure if my students understand today’s lesson?)</w:t>
            </w:r>
          </w:p>
        </w:tc>
      </w:tr>
      <w:tr w:rsidR="002E7D20" w:rsidRPr="00542142" w:rsidTr="002E7D20">
        <w:trPr>
          <w:trHeight w:val="119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Monday</w:t>
            </w:r>
          </w:p>
        </w:tc>
        <w:tc>
          <w:tcPr>
            <w:tcW w:w="2520" w:type="dxa"/>
          </w:tcPr>
          <w:p w:rsidR="00205FFE" w:rsidRPr="00047C7A" w:rsidRDefault="00205FFE" w:rsidP="00205FFE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abor day no school</w:t>
            </w:r>
          </w:p>
        </w:tc>
        <w:tc>
          <w:tcPr>
            <w:tcW w:w="4230" w:type="dxa"/>
          </w:tcPr>
          <w:p w:rsidR="002E7D20" w:rsidRPr="00512BEC" w:rsidRDefault="002E7D20" w:rsidP="00512B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</w:tcPr>
          <w:p w:rsidR="00D26DE5" w:rsidRPr="004D65DD" w:rsidRDefault="00D26DE5" w:rsidP="004D65DD">
            <w:pPr>
              <w:rPr>
                <w:rFonts w:ascii="Times" w:eastAsia="Times New Roman" w:hAnsi="Times"/>
                <w:lang w:eastAsia="zh-CN"/>
              </w:rPr>
            </w:pPr>
          </w:p>
        </w:tc>
      </w:tr>
      <w:tr w:rsidR="002E7D20" w:rsidRPr="00077DD5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05FFE" w:rsidRDefault="00205FFE" w:rsidP="00205FFE">
            <w:pPr>
              <w:spacing w:before="100" w:beforeAutospacing="1" w:after="100" w:afterAutospacing="1" w:line="312" w:lineRule="atLeast"/>
              <w:contextualSpacing/>
            </w:pPr>
            <w:r>
              <w:t>Learn new characters: January to December. (Say and write)</w:t>
            </w:r>
          </w:p>
          <w:p w:rsidR="00205FFE" w:rsidRDefault="00205FFE" w:rsidP="00205FFE">
            <w:pPr>
              <w:spacing w:before="100" w:beforeAutospacing="1" w:after="100" w:afterAutospacing="1" w:line="312" w:lineRule="atLeast"/>
              <w:contextualSpacing/>
            </w:pPr>
            <w:r>
              <w:t>Learn week: Monday to Sunday. (Say and write)</w:t>
            </w:r>
          </w:p>
          <w:p w:rsidR="00205FFE" w:rsidRDefault="00205FFE" w:rsidP="00205FFE">
            <w:pPr>
              <w:spacing w:before="100" w:beforeAutospacing="1" w:after="100" w:afterAutospacing="1" w:line="312" w:lineRule="atLeast"/>
              <w:contextualSpacing/>
            </w:pPr>
            <w:r>
              <w:t>Learn how to say and write year, day.</w:t>
            </w:r>
          </w:p>
          <w:p w:rsidR="002E7D20" w:rsidRPr="00B02042" w:rsidRDefault="00205FFE" w:rsidP="00205FFE">
            <w:pPr>
              <w:spacing w:before="100" w:beforeAutospacing="1" w:after="100" w:afterAutospacing="1" w:line="312" w:lineRule="atLeast"/>
              <w:contextualSpacing/>
              <w:rPr>
                <w:b/>
                <w:sz w:val="28"/>
                <w:szCs w:val="28"/>
              </w:rPr>
            </w:pPr>
            <w:r>
              <w:t>Learn to say: “Today is….; tomorrow will be….; Yesterday was……”</w:t>
            </w:r>
          </w:p>
        </w:tc>
        <w:tc>
          <w:tcPr>
            <w:tcW w:w="4230" w:type="dxa"/>
          </w:tcPr>
          <w:p w:rsidR="002E7D20" w:rsidRPr="00205FFE" w:rsidRDefault="00205FFE" w:rsidP="00205FFE">
            <w:pPr>
              <w:rPr>
                <w:rFonts w:ascii="Times" w:eastAsia="Times New Roman" w:hAnsi="Times"/>
                <w:lang w:eastAsia="zh-CN"/>
              </w:rPr>
            </w:pPr>
            <w:r w:rsidRPr="00205FFE">
              <w:rPr>
                <w:rFonts w:ascii="Times" w:eastAsia="Times New Roman" w:hAnsi="Times"/>
                <w:lang w:eastAsia="zh-CN"/>
              </w:rPr>
              <w:t>1.</w:t>
            </w:r>
            <w:r>
              <w:rPr>
                <w:rFonts w:ascii="Times" w:eastAsia="Times New Roman" w:hAnsi="Times"/>
                <w:lang w:eastAsia="zh-CN"/>
              </w:rPr>
              <w:t xml:space="preserve"> </w:t>
            </w:r>
            <w:r w:rsidRPr="00205FFE">
              <w:rPr>
                <w:rFonts w:ascii="Times" w:eastAsia="Times New Roman" w:hAnsi="Times"/>
                <w:lang w:eastAsia="zh-CN"/>
              </w:rPr>
              <w:t xml:space="preserve">Review </w:t>
            </w:r>
            <w:proofErr w:type="gramStart"/>
            <w:r w:rsidRPr="00205FFE">
              <w:rPr>
                <w:rFonts w:ascii="Times" w:eastAsia="Times New Roman" w:hAnsi="Times"/>
                <w:lang w:eastAsia="zh-CN"/>
              </w:rPr>
              <w:t>type</w:t>
            </w:r>
            <w:proofErr w:type="gramEnd"/>
            <w:r w:rsidRPr="00205FFE">
              <w:rPr>
                <w:rFonts w:ascii="Times" w:eastAsia="Times New Roman" w:hAnsi="Times"/>
                <w:lang w:eastAsia="zh-CN"/>
              </w:rPr>
              <w:t xml:space="preserve"> the Chinese characters.</w:t>
            </w:r>
          </w:p>
          <w:p w:rsidR="00205FFE" w:rsidRDefault="00205FFE" w:rsidP="00205FFE">
            <w:pPr>
              <w:rPr>
                <w:rFonts w:ascii="Times" w:eastAsia="Times New Roman" w:hAnsi="Times"/>
                <w:lang w:eastAsia="zh-CN"/>
              </w:rPr>
            </w:pPr>
            <w:r w:rsidRPr="00205FFE">
              <w:rPr>
                <w:rFonts w:ascii="Times" w:eastAsia="Times New Roman" w:hAnsi="Times"/>
                <w:lang w:eastAsia="zh-CN"/>
              </w:rPr>
              <w:t xml:space="preserve">2. Show how fast </w:t>
            </w:r>
            <w:proofErr w:type="gramStart"/>
            <w:r w:rsidRPr="00205FFE">
              <w:rPr>
                <w:rFonts w:ascii="Times" w:eastAsia="Times New Roman" w:hAnsi="Times"/>
                <w:lang w:eastAsia="zh-CN"/>
              </w:rPr>
              <w:t>can it</w:t>
            </w:r>
            <w:proofErr w:type="gramEnd"/>
            <w:r w:rsidRPr="00205FFE">
              <w:rPr>
                <w:rFonts w:ascii="Times" w:eastAsia="Times New Roman" w:hAnsi="Times"/>
                <w:lang w:eastAsia="zh-CN"/>
              </w:rPr>
              <w:t xml:space="preserve"> be to type Chinese characters.</w:t>
            </w:r>
          </w:p>
          <w:p w:rsidR="00205FFE" w:rsidRDefault="00205FFE" w:rsidP="00205FFE">
            <w:pPr>
              <w:spacing w:before="100" w:beforeAutospacing="1" w:after="100" w:afterAutospacing="1" w:line="312" w:lineRule="atLeast"/>
              <w:contextualSpacing/>
            </w:pPr>
            <w:r>
              <w:rPr>
                <w:rFonts w:ascii="Times" w:eastAsia="Times New Roman" w:hAnsi="Times"/>
                <w:lang w:eastAsia="zh-CN"/>
              </w:rPr>
              <w:t xml:space="preserve">3. </w:t>
            </w:r>
            <w:r>
              <w:t>Learn week: Monday to Sunday.</w:t>
            </w:r>
          </w:p>
          <w:p w:rsidR="00205FFE" w:rsidRDefault="00205FFE" w:rsidP="00205FFE">
            <w:pPr>
              <w:spacing w:before="100" w:beforeAutospacing="1" w:after="100" w:afterAutospacing="1" w:line="312" w:lineRule="atLeast"/>
              <w:contextualSpacing/>
            </w:pPr>
            <w:r>
              <w:t>4. Learn “Today, tomorrow, yesterday”</w:t>
            </w:r>
          </w:p>
          <w:p w:rsidR="00205FFE" w:rsidRPr="00205FFE" w:rsidRDefault="00205FFE" w:rsidP="00205FFE">
            <w:pPr>
              <w:spacing w:before="100" w:beforeAutospacing="1" w:after="100" w:afterAutospacing="1" w:line="312" w:lineRule="atLeast"/>
              <w:contextualSpacing/>
              <w:rPr>
                <w:sz w:val="28"/>
                <w:szCs w:val="28"/>
              </w:rPr>
            </w:pPr>
            <w:proofErr w:type="gramStart"/>
            <w:r w:rsidRPr="00205FFE">
              <w:t>5.Guess</w:t>
            </w:r>
            <w:proofErr w:type="gramEnd"/>
            <w:r w:rsidRPr="00205FFE">
              <w:t xml:space="preserve"> how to say “see you tomorrow.”</w:t>
            </w:r>
          </w:p>
        </w:tc>
        <w:tc>
          <w:tcPr>
            <w:tcW w:w="3150" w:type="dxa"/>
          </w:tcPr>
          <w:p w:rsidR="00E24661" w:rsidRDefault="00E24661" w:rsidP="00833C27">
            <w:pPr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 xml:space="preserve">1. Class participation </w:t>
            </w:r>
          </w:p>
          <w:p w:rsidR="00D26DE5" w:rsidRPr="00077DD5" w:rsidRDefault="00E24661" w:rsidP="00833C27">
            <w:pPr>
              <w:rPr>
                <w:sz w:val="28"/>
                <w:szCs w:val="28"/>
              </w:rPr>
            </w:pPr>
            <w:r>
              <w:rPr>
                <w:rFonts w:ascii="Times" w:eastAsia="Times New Roman" w:hAnsi="Times"/>
                <w:lang w:eastAsia="zh-CN"/>
              </w:rPr>
              <w:t>2. Translation worksheet</w:t>
            </w:r>
            <w:r w:rsidR="004D65DD">
              <w:rPr>
                <w:rFonts w:ascii="Times" w:eastAsia="Times New Roman" w:hAnsi="Times"/>
                <w:lang w:eastAsia="zh-CN"/>
              </w:rPr>
              <w:t xml:space="preserve"> </w:t>
            </w:r>
          </w:p>
        </w:tc>
      </w:tr>
      <w:tr w:rsidR="002E7D20" w:rsidRPr="000377D9" w:rsidTr="002E7D20">
        <w:trPr>
          <w:trHeight w:val="1790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New sentence “I have one big brother. I have two little sisters.”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Test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Family tree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Chinese character type</w:t>
            </w:r>
          </w:p>
          <w:p w:rsidR="002E7D20" w:rsidRPr="00C1155A" w:rsidRDefault="00C1155A" w:rsidP="00C1155A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t>Chinese culture “A wild of China”</w:t>
            </w:r>
          </w:p>
        </w:tc>
        <w:tc>
          <w:tcPr>
            <w:tcW w:w="4230" w:type="dxa"/>
          </w:tcPr>
          <w:p w:rsidR="00512DDB" w:rsidRPr="00205FFE" w:rsidRDefault="00205FFE" w:rsidP="00205FFE">
            <w:pPr>
              <w:rPr>
                <w:rFonts w:eastAsia="Times New Roman"/>
              </w:rPr>
            </w:pPr>
            <w:r w:rsidRPr="00205FFE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 </w:t>
            </w:r>
            <w:r w:rsidRPr="00205FFE">
              <w:rPr>
                <w:rFonts w:eastAsia="Times New Roman"/>
              </w:rPr>
              <w:t>Review</w:t>
            </w:r>
          </w:p>
          <w:p w:rsidR="00205FFE" w:rsidRDefault="00205FFE" w:rsidP="00205FFE">
            <w:r w:rsidRPr="00205FFE">
              <w:rPr>
                <w:rFonts w:eastAsia="Times New Roman"/>
              </w:rPr>
              <w:t xml:space="preserve">2. Learn </w:t>
            </w:r>
            <w:r>
              <w:t>to say: “Today is….; tomorrow will be….; Yesterday was……”</w:t>
            </w:r>
          </w:p>
          <w:p w:rsidR="00205FFE" w:rsidRDefault="00205FFE" w:rsidP="00205FFE">
            <w:pPr>
              <w:spacing w:before="100" w:beforeAutospacing="1" w:after="100" w:afterAutospacing="1" w:line="312" w:lineRule="atLeast"/>
              <w:contextualSpacing/>
            </w:pPr>
            <w:r>
              <w:t>3. Learn January to December. (Say and write)</w:t>
            </w:r>
          </w:p>
          <w:p w:rsidR="00656D4B" w:rsidRDefault="00656D4B" w:rsidP="00205FFE">
            <w:pPr>
              <w:spacing w:before="100" w:beforeAutospacing="1" w:after="100" w:afterAutospacing="1" w:line="312" w:lineRule="atLeast"/>
              <w:contextualSpacing/>
            </w:pPr>
            <w:r>
              <w:t>4. Learn to say “Today is 1983.10.17 ”</w:t>
            </w:r>
          </w:p>
          <w:p w:rsidR="00205FFE" w:rsidRPr="00205FFE" w:rsidRDefault="00205FFE" w:rsidP="00205FFE">
            <w:pPr>
              <w:rPr>
                <w:lang w:val="es-ES"/>
              </w:rPr>
            </w:pPr>
          </w:p>
        </w:tc>
        <w:tc>
          <w:tcPr>
            <w:tcW w:w="3150" w:type="dxa"/>
          </w:tcPr>
          <w:p w:rsidR="00E24661" w:rsidRPr="00E24661" w:rsidRDefault="00E24661" w:rsidP="00E24661">
            <w:r w:rsidRPr="00E24661">
              <w:rPr>
                <w:rFonts w:ascii="Times" w:eastAsia="Times New Roman" w:hAnsi="Times"/>
                <w:lang w:eastAsia="zh-CN"/>
              </w:rPr>
              <w:t>1.</w:t>
            </w:r>
            <w:r>
              <w:t xml:space="preserve"> </w:t>
            </w:r>
            <w:r w:rsidRPr="00E24661">
              <w:t>Activity Choose cards and make sentences.</w:t>
            </w:r>
          </w:p>
          <w:p w:rsidR="00512DDB" w:rsidRPr="00E24661" w:rsidRDefault="00E24661" w:rsidP="00E24661">
            <w:r>
              <w:t>2. Ask and answer.</w:t>
            </w:r>
            <w:r w:rsidRPr="00E24661">
              <w:t xml:space="preserve"> </w:t>
            </w:r>
          </w:p>
        </w:tc>
      </w:tr>
      <w:tr w:rsidR="002E7D20" w:rsidRPr="000377D9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t>Thursday</w:t>
            </w:r>
          </w:p>
        </w:tc>
        <w:tc>
          <w:tcPr>
            <w:tcW w:w="2520" w:type="dxa"/>
          </w:tcPr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New sentence “I have one big brother. I have two little sisters.”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Test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Family tree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Chinese character type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t>Chinese culture “A wild of China”</w:t>
            </w:r>
          </w:p>
          <w:p w:rsidR="002E7D20" w:rsidRPr="00C1155A" w:rsidRDefault="00444EDD" w:rsidP="00C1155A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 w:hint="eastAsia"/>
                <w:color w:val="111111"/>
              </w:rPr>
              <w:t>Chinese?</w:t>
            </w:r>
            <w:r>
              <w:rPr>
                <w:rFonts w:ascii="Arial" w:hAnsi="Arial" w:cs="Arial"/>
                <w:color w:val="111111"/>
              </w:rPr>
              <w:t>”</w:t>
            </w:r>
          </w:p>
        </w:tc>
        <w:tc>
          <w:tcPr>
            <w:tcW w:w="4230" w:type="dxa"/>
          </w:tcPr>
          <w:p w:rsidR="00864ED3" w:rsidRDefault="00656D4B" w:rsidP="00656D4B">
            <w:pPr>
              <w:rPr>
                <w:sz w:val="22"/>
                <w:szCs w:val="22"/>
              </w:rPr>
            </w:pPr>
            <w:r w:rsidRPr="00656D4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656D4B">
              <w:rPr>
                <w:sz w:val="22"/>
                <w:szCs w:val="22"/>
              </w:rPr>
              <w:t xml:space="preserve">Translation </w:t>
            </w:r>
            <w:r>
              <w:rPr>
                <w:sz w:val="22"/>
                <w:szCs w:val="22"/>
              </w:rPr>
              <w:t>practice</w:t>
            </w:r>
          </w:p>
          <w:p w:rsidR="00656D4B" w:rsidRDefault="00656D4B" w:rsidP="00656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Quiz</w:t>
            </w:r>
          </w:p>
          <w:p w:rsidR="00656D4B" w:rsidRPr="00656D4B" w:rsidRDefault="00656D4B" w:rsidP="00656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Write worksheet</w:t>
            </w:r>
          </w:p>
          <w:p w:rsidR="004E0630" w:rsidRPr="00656D4B" w:rsidRDefault="004E0630" w:rsidP="004D65DD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656D4B" w:rsidRDefault="00656D4B" w:rsidP="00656D4B">
            <w:pPr>
              <w:rPr>
                <w:sz w:val="22"/>
                <w:szCs w:val="22"/>
              </w:rPr>
            </w:pPr>
            <w:r w:rsidRPr="00656D4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656D4B">
              <w:rPr>
                <w:sz w:val="22"/>
                <w:szCs w:val="22"/>
              </w:rPr>
              <w:t xml:space="preserve">Translation </w:t>
            </w:r>
            <w:r>
              <w:rPr>
                <w:sz w:val="22"/>
                <w:szCs w:val="22"/>
              </w:rPr>
              <w:t>worksheet</w:t>
            </w:r>
          </w:p>
          <w:p w:rsidR="00656D4B" w:rsidRDefault="00656D4B" w:rsidP="00656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Quiz</w:t>
            </w:r>
          </w:p>
          <w:p w:rsidR="00656D4B" w:rsidRPr="00656D4B" w:rsidRDefault="00656D4B" w:rsidP="00656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Write worksheet</w:t>
            </w:r>
          </w:p>
          <w:p w:rsidR="00C1155A" w:rsidRPr="003C2639" w:rsidRDefault="00C1155A" w:rsidP="004D65DD">
            <w:pPr>
              <w:rPr>
                <w:sz w:val="28"/>
                <w:szCs w:val="28"/>
              </w:rPr>
            </w:pPr>
          </w:p>
        </w:tc>
      </w:tr>
      <w:tr w:rsidR="002E7D20" w:rsidRPr="00E57160" w:rsidTr="002E7D20">
        <w:trPr>
          <w:trHeight w:val="1506"/>
        </w:trPr>
        <w:tc>
          <w:tcPr>
            <w:tcW w:w="1278" w:type="dxa"/>
            <w:vAlign w:val="center"/>
          </w:tcPr>
          <w:p w:rsidR="002E7D20" w:rsidRPr="00D459B6" w:rsidRDefault="002E7D20" w:rsidP="002E7D20">
            <w:pPr>
              <w:jc w:val="center"/>
              <w:rPr>
                <w:b/>
              </w:rPr>
            </w:pPr>
            <w:r w:rsidRPr="00D459B6">
              <w:rPr>
                <w:b/>
              </w:rPr>
              <w:lastRenderedPageBreak/>
              <w:t>Friday</w:t>
            </w:r>
          </w:p>
        </w:tc>
        <w:tc>
          <w:tcPr>
            <w:tcW w:w="2520" w:type="dxa"/>
          </w:tcPr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New sentence “I have one big brother. I have two little sisters.”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Test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Family tree</w:t>
            </w:r>
          </w:p>
          <w:p w:rsidR="00C1155A" w:rsidRDefault="00C1155A" w:rsidP="00C1155A">
            <w:pPr>
              <w:spacing w:before="100" w:beforeAutospacing="1" w:after="100" w:afterAutospacing="1" w:line="312" w:lineRule="atLeast"/>
              <w:contextualSpacing/>
            </w:pPr>
            <w:r>
              <w:t>Chinese character type</w:t>
            </w:r>
          </w:p>
          <w:p w:rsidR="002E7D20" w:rsidRPr="00885AE4" w:rsidRDefault="00C1155A" w:rsidP="00C1155A">
            <w:pPr>
              <w:spacing w:before="100" w:beforeAutospacing="1" w:after="100" w:afterAutospacing="1" w:line="312" w:lineRule="atLeast"/>
              <w:contextualSpacing/>
              <w:rPr>
                <w:rFonts w:ascii="Arial" w:hAnsi="Arial" w:cs="Arial"/>
                <w:color w:val="111111"/>
              </w:rPr>
            </w:pPr>
            <w:r>
              <w:t>Chinese culture “A wild of China”</w:t>
            </w:r>
          </w:p>
        </w:tc>
        <w:tc>
          <w:tcPr>
            <w:tcW w:w="4230" w:type="dxa"/>
          </w:tcPr>
          <w:p w:rsidR="00864ED3" w:rsidRPr="00864ED3" w:rsidRDefault="00656D4B" w:rsidP="00656D4B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Use </w:t>
            </w:r>
            <w:proofErr w:type="spellStart"/>
            <w:r>
              <w:rPr>
                <w:sz w:val="22"/>
                <w:szCs w:val="22"/>
              </w:rPr>
              <w:t>quizlet</w:t>
            </w:r>
            <w:proofErr w:type="spellEnd"/>
            <w:r>
              <w:rPr>
                <w:sz w:val="22"/>
                <w:szCs w:val="22"/>
              </w:rPr>
              <w:t xml:space="preserve"> to practice and familiar with “year, month, day, today, tomorrow, yesterday, etc. ”</w:t>
            </w:r>
          </w:p>
        </w:tc>
        <w:tc>
          <w:tcPr>
            <w:tcW w:w="3150" w:type="dxa"/>
          </w:tcPr>
          <w:p w:rsidR="002E7D20" w:rsidRPr="003F450C" w:rsidRDefault="00656D4B" w:rsidP="00656D4B">
            <w:pPr>
              <w:rPr>
                <w:sz w:val="28"/>
                <w:szCs w:val="28"/>
              </w:rPr>
            </w:pPr>
            <w:proofErr w:type="spellStart"/>
            <w:r>
              <w:t>Quizlet</w:t>
            </w:r>
            <w:proofErr w:type="spellEnd"/>
          </w:p>
        </w:tc>
      </w:tr>
    </w:tbl>
    <w:p w:rsidR="002E7D20" w:rsidRDefault="002E7D20" w:rsidP="002E7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0E6F7A" w:rsidRDefault="000E6F7A"/>
    <w:sectPr w:rsidR="000E6F7A" w:rsidSect="002E7D20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DBB"/>
    <w:multiLevelType w:val="hybridMultilevel"/>
    <w:tmpl w:val="191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6AAF"/>
    <w:multiLevelType w:val="hybridMultilevel"/>
    <w:tmpl w:val="D772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06EB"/>
    <w:multiLevelType w:val="hybridMultilevel"/>
    <w:tmpl w:val="8EBA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177B4"/>
    <w:multiLevelType w:val="hybridMultilevel"/>
    <w:tmpl w:val="11D2F020"/>
    <w:lvl w:ilvl="0" w:tplc="7D328B86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15B6B"/>
    <w:multiLevelType w:val="hybridMultilevel"/>
    <w:tmpl w:val="FAE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F7748"/>
    <w:multiLevelType w:val="hybridMultilevel"/>
    <w:tmpl w:val="6D8E6CD4"/>
    <w:lvl w:ilvl="0" w:tplc="E2C089A8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043DB"/>
    <w:multiLevelType w:val="hybridMultilevel"/>
    <w:tmpl w:val="9DD2FFD8"/>
    <w:lvl w:ilvl="0" w:tplc="0ED09D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63D1A"/>
    <w:multiLevelType w:val="hybridMultilevel"/>
    <w:tmpl w:val="9E9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61C5D"/>
    <w:multiLevelType w:val="hybridMultilevel"/>
    <w:tmpl w:val="78A8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6320"/>
    <w:multiLevelType w:val="hybridMultilevel"/>
    <w:tmpl w:val="3C50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C23AA"/>
    <w:multiLevelType w:val="hybridMultilevel"/>
    <w:tmpl w:val="DCF6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64B45"/>
    <w:multiLevelType w:val="hybridMultilevel"/>
    <w:tmpl w:val="E1FC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9633A"/>
    <w:multiLevelType w:val="hybridMultilevel"/>
    <w:tmpl w:val="A80A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E7D20"/>
    <w:rsid w:val="000E6F7A"/>
    <w:rsid w:val="00107751"/>
    <w:rsid w:val="00205FFE"/>
    <w:rsid w:val="00260BD2"/>
    <w:rsid w:val="002C1CA7"/>
    <w:rsid w:val="002E7D20"/>
    <w:rsid w:val="00343AE0"/>
    <w:rsid w:val="003501D5"/>
    <w:rsid w:val="004137CD"/>
    <w:rsid w:val="00444EDD"/>
    <w:rsid w:val="00476F7A"/>
    <w:rsid w:val="004A512B"/>
    <w:rsid w:val="004C5F32"/>
    <w:rsid w:val="004D65DD"/>
    <w:rsid w:val="004E0630"/>
    <w:rsid w:val="00512BEC"/>
    <w:rsid w:val="00512DDB"/>
    <w:rsid w:val="00607615"/>
    <w:rsid w:val="00640362"/>
    <w:rsid w:val="00656D4B"/>
    <w:rsid w:val="006936CB"/>
    <w:rsid w:val="0071426F"/>
    <w:rsid w:val="0075035C"/>
    <w:rsid w:val="00752E11"/>
    <w:rsid w:val="0076189D"/>
    <w:rsid w:val="00833C27"/>
    <w:rsid w:val="00864ED3"/>
    <w:rsid w:val="008E4A67"/>
    <w:rsid w:val="009F2464"/>
    <w:rsid w:val="00A5407B"/>
    <w:rsid w:val="00A96CAC"/>
    <w:rsid w:val="00B835F3"/>
    <w:rsid w:val="00C1155A"/>
    <w:rsid w:val="00CC6256"/>
    <w:rsid w:val="00D01CB8"/>
    <w:rsid w:val="00D26DE5"/>
    <w:rsid w:val="00DD6337"/>
    <w:rsid w:val="00E24661"/>
    <w:rsid w:val="00E354E0"/>
    <w:rsid w:val="00E47054"/>
    <w:rsid w:val="00E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12B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A2C4F-BF2A-4125-8BB9-3612089B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王</dc:creator>
  <cp:keywords/>
  <dc:description/>
  <cp:lastModifiedBy>dliu</cp:lastModifiedBy>
  <cp:revision>13</cp:revision>
  <dcterms:created xsi:type="dcterms:W3CDTF">2014-01-15T22:51:00Z</dcterms:created>
  <dcterms:modified xsi:type="dcterms:W3CDTF">2014-08-29T16:03:00Z</dcterms:modified>
</cp:coreProperties>
</file>